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40" w:rsidRPr="00F913B3" w:rsidRDefault="00867D40" w:rsidP="00867D40">
      <w:r w:rsidRPr="00F913B3">
        <w:rPr>
          <w:rFonts w:hint="eastAsia"/>
        </w:rPr>
        <w:t>第３１号様式（第１３条関係）</w:t>
      </w:r>
    </w:p>
    <w:p w:rsidR="00867D40" w:rsidRPr="00F913B3" w:rsidRDefault="00867D40" w:rsidP="00867D40">
      <w:pPr>
        <w:jc w:val="center"/>
      </w:pPr>
      <w:r w:rsidRPr="00F913B3">
        <w:rPr>
          <w:rFonts w:hint="eastAsia"/>
        </w:rPr>
        <w:t>開発行為に関する工事の施行状況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4338"/>
        <w:gridCol w:w="2040"/>
      </w:tblGrid>
      <w:tr w:rsidR="00867D40" w:rsidRPr="00F913B3" w:rsidTr="003C64B2">
        <w:trPr>
          <w:cantSplit/>
          <w:trHeight w:val="2283"/>
        </w:trPr>
        <w:tc>
          <w:tcPr>
            <w:tcW w:w="7032" w:type="dxa"/>
            <w:gridSpan w:val="2"/>
          </w:tcPr>
          <w:p w:rsidR="00867D40" w:rsidRPr="00F913B3" w:rsidRDefault="00867D40" w:rsidP="003C64B2">
            <w:r w:rsidRPr="00F913B3">
              <w:rPr>
                <w:rFonts w:hint="eastAsia"/>
              </w:rPr>
              <w:t xml:space="preserve">　都市計画法に基づく開発</w:t>
            </w:r>
            <w:r w:rsidR="002B02B9">
              <w:rPr>
                <w:rFonts w:hint="eastAsia"/>
              </w:rPr>
              <w:t>行為について、次の工程に達したのでその施行状況等を報告します。</w:t>
            </w:r>
            <w:bookmarkStart w:id="0" w:name="_GoBack"/>
            <w:bookmarkEnd w:id="0"/>
          </w:p>
          <w:p w:rsidR="00DA3F42" w:rsidRPr="006C7F15" w:rsidRDefault="002B02B9" w:rsidP="00DA3F42">
            <w:pPr>
              <w:jc w:val="right"/>
            </w:pPr>
            <w:r>
              <w:rPr>
                <w:rFonts w:hint="eastAsia"/>
              </w:rPr>
              <w:t>令和</w:t>
            </w:r>
            <w:r w:rsidR="00DA3F42" w:rsidRPr="006C7F15">
              <w:rPr>
                <w:rFonts w:hint="eastAsia"/>
              </w:rPr>
              <w:t xml:space="preserve">　　年　　月　　日</w:t>
            </w:r>
          </w:p>
          <w:p w:rsidR="00DA3F42" w:rsidRPr="006C7F15" w:rsidRDefault="00DA3F42" w:rsidP="00DA3F42">
            <w:r w:rsidRPr="006C7F15">
              <w:rPr>
                <w:rFonts w:hint="eastAsia"/>
              </w:rPr>
              <w:t xml:space="preserve">　二本松市長</w:t>
            </w:r>
            <w:r>
              <w:rPr>
                <w:rFonts w:hint="eastAsia"/>
              </w:rPr>
              <w:t xml:space="preserve">　</w:t>
            </w:r>
            <w:r w:rsidR="00A92265" w:rsidRPr="00A92265">
              <w:rPr>
                <w:rFonts w:hint="eastAsia"/>
              </w:rPr>
              <w:t>三保　恵一</w:t>
            </w:r>
            <w:r>
              <w:rPr>
                <w:rFonts w:hint="eastAsia"/>
              </w:rPr>
              <w:t xml:space="preserve">　様</w:t>
            </w:r>
          </w:p>
          <w:p w:rsidR="00867D40" w:rsidRPr="00F913B3" w:rsidRDefault="00867D40" w:rsidP="003C64B2">
            <w:pPr>
              <w:wordWrap w:val="0"/>
              <w:jc w:val="right"/>
            </w:pPr>
            <w:r w:rsidRPr="00F913B3">
              <w:rPr>
                <w:rFonts w:hint="eastAsia"/>
              </w:rPr>
              <w:t xml:space="preserve">住所（所在地）　　　　　　　　　　　　　　　</w:t>
            </w:r>
          </w:p>
          <w:p w:rsidR="00867D40" w:rsidRPr="00F913B3" w:rsidRDefault="00867D40" w:rsidP="003C64B2">
            <w:pPr>
              <w:wordWrap w:val="0"/>
              <w:jc w:val="right"/>
            </w:pPr>
            <w:r w:rsidRPr="00F913B3">
              <w:rPr>
                <w:rFonts w:hint="eastAsia"/>
              </w:rPr>
              <w:t xml:space="preserve">報告者　氏名　　　　　　　　　　　　　　　　　　　　</w:t>
            </w:r>
          </w:p>
          <w:p w:rsidR="00867D40" w:rsidRPr="00F913B3" w:rsidRDefault="00867D40" w:rsidP="003C64B2">
            <w:pPr>
              <w:wordWrap w:val="0"/>
              <w:jc w:val="right"/>
            </w:pPr>
            <w:r w:rsidRPr="00F913B3">
              <w:rPr>
                <w:rFonts w:hint="eastAsia"/>
              </w:rPr>
              <w:t xml:space="preserve">（名称及び代表者氏名）　　　　　　　　　印　</w:t>
            </w:r>
          </w:p>
          <w:p w:rsidR="00867D40" w:rsidRPr="00F913B3" w:rsidRDefault="00867D40" w:rsidP="003C64B2">
            <w:pPr>
              <w:wordWrap w:val="0"/>
              <w:jc w:val="right"/>
            </w:pPr>
            <w:r w:rsidRPr="00F913B3">
              <w:rPr>
                <w:rFonts w:hint="eastAsia"/>
              </w:rPr>
              <w:t xml:space="preserve">電話番号　　　　　　　　　　　　　　　　　　</w:t>
            </w:r>
          </w:p>
        </w:tc>
        <w:tc>
          <w:tcPr>
            <w:tcW w:w="2040" w:type="dxa"/>
          </w:tcPr>
          <w:p w:rsidR="00867D40" w:rsidRPr="00F913B3" w:rsidRDefault="00867D40" w:rsidP="003C64B2">
            <w:r w:rsidRPr="00F913B3">
              <w:rPr>
                <w:rFonts w:hint="eastAsia"/>
              </w:rPr>
              <w:t>※収受欄</w:t>
            </w:r>
          </w:p>
        </w:tc>
      </w:tr>
      <w:tr w:rsidR="00AF2C69" w:rsidRPr="00F913B3" w:rsidTr="003C64B2">
        <w:trPr>
          <w:trHeight w:val="532"/>
        </w:trPr>
        <w:tc>
          <w:tcPr>
            <w:tcW w:w="2694" w:type="dxa"/>
            <w:vAlign w:val="center"/>
          </w:tcPr>
          <w:p w:rsidR="00AF2C69" w:rsidRPr="00F913B3" w:rsidRDefault="00AF2C69" w:rsidP="003C64B2">
            <w:r w:rsidRPr="00F913B3">
              <w:rPr>
                <w:rFonts w:hint="eastAsia"/>
              </w:rPr>
              <w:t>１　開発許可番号</w:t>
            </w:r>
          </w:p>
        </w:tc>
        <w:tc>
          <w:tcPr>
            <w:tcW w:w="6378" w:type="dxa"/>
            <w:gridSpan w:val="2"/>
            <w:vAlign w:val="center"/>
          </w:tcPr>
          <w:p w:rsidR="00AF2C69" w:rsidRPr="00B9135A" w:rsidRDefault="002B02B9" w:rsidP="00B5793E">
            <w:r>
              <w:rPr>
                <w:rFonts w:hint="eastAsia"/>
              </w:rPr>
              <w:t>令和</w:t>
            </w:r>
            <w:r w:rsidR="00AF2C69" w:rsidRPr="00B9135A">
              <w:rPr>
                <w:rFonts w:hint="eastAsia"/>
              </w:rPr>
              <w:t xml:space="preserve">　　年　　月　　日　　</w:t>
            </w:r>
            <w:r w:rsidR="00AF2C6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都</w:t>
            </w:r>
            <w:r w:rsidR="00AF2C69" w:rsidRPr="00B9135A">
              <w:rPr>
                <w:rFonts w:hint="eastAsia"/>
              </w:rPr>
              <w:t>第　　　号</w:t>
            </w:r>
          </w:p>
        </w:tc>
      </w:tr>
      <w:tr w:rsidR="00867D40" w:rsidRPr="00F913B3" w:rsidTr="003C64B2">
        <w:trPr>
          <w:trHeight w:val="1289"/>
        </w:trPr>
        <w:tc>
          <w:tcPr>
            <w:tcW w:w="2694" w:type="dxa"/>
            <w:vAlign w:val="center"/>
          </w:tcPr>
          <w:p w:rsidR="00867D40" w:rsidRPr="00F913B3" w:rsidRDefault="00867D40" w:rsidP="00CD1B8D">
            <w:pPr>
              <w:ind w:left="200" w:hangingChars="100" w:hanging="200"/>
            </w:pPr>
            <w:r w:rsidRPr="00F913B3">
              <w:rPr>
                <w:rFonts w:hint="eastAsia"/>
              </w:rPr>
              <w:t>２　開発区域に含まれる地域の名称</w:t>
            </w:r>
          </w:p>
        </w:tc>
        <w:tc>
          <w:tcPr>
            <w:tcW w:w="6378" w:type="dxa"/>
            <w:gridSpan w:val="2"/>
            <w:vAlign w:val="center"/>
          </w:tcPr>
          <w:p w:rsidR="00867D40" w:rsidRPr="00F913B3" w:rsidRDefault="00867D40" w:rsidP="003C64B2"/>
        </w:tc>
      </w:tr>
      <w:tr w:rsidR="00867D40" w:rsidRPr="00F913B3" w:rsidTr="003C64B2">
        <w:trPr>
          <w:trHeight w:val="20"/>
        </w:trPr>
        <w:tc>
          <w:tcPr>
            <w:tcW w:w="2694" w:type="dxa"/>
            <w:vAlign w:val="center"/>
          </w:tcPr>
          <w:p w:rsidR="00867D40" w:rsidRPr="00F913B3" w:rsidRDefault="00867D40" w:rsidP="003C64B2">
            <w:r w:rsidRPr="00F913B3">
              <w:rPr>
                <w:rFonts w:hint="eastAsia"/>
              </w:rPr>
              <w:t>３　報告書一連番号</w:t>
            </w:r>
          </w:p>
        </w:tc>
        <w:tc>
          <w:tcPr>
            <w:tcW w:w="6378" w:type="dxa"/>
            <w:gridSpan w:val="2"/>
            <w:vAlign w:val="center"/>
          </w:tcPr>
          <w:p w:rsidR="00867D40" w:rsidRPr="00F913B3" w:rsidRDefault="00867D40" w:rsidP="003C64B2"/>
        </w:tc>
      </w:tr>
      <w:tr w:rsidR="00867D40" w:rsidRPr="00F913B3" w:rsidTr="003C64B2">
        <w:trPr>
          <w:trHeight w:val="1226"/>
        </w:trPr>
        <w:tc>
          <w:tcPr>
            <w:tcW w:w="2694" w:type="dxa"/>
            <w:vAlign w:val="center"/>
          </w:tcPr>
          <w:p w:rsidR="00867D40" w:rsidRPr="00F913B3" w:rsidRDefault="00867D40" w:rsidP="003C64B2">
            <w:r w:rsidRPr="00F913B3">
              <w:rPr>
                <w:rFonts w:hint="eastAsia"/>
              </w:rPr>
              <w:t>４　工事の種類</w:t>
            </w:r>
          </w:p>
        </w:tc>
        <w:tc>
          <w:tcPr>
            <w:tcW w:w="6378" w:type="dxa"/>
            <w:gridSpan w:val="2"/>
            <w:vAlign w:val="center"/>
          </w:tcPr>
          <w:p w:rsidR="00867D40" w:rsidRPr="00F913B3" w:rsidRDefault="00867D40" w:rsidP="003C64B2">
            <w:r w:rsidRPr="00F913B3">
              <w:rPr>
                <w:rFonts w:hint="eastAsia"/>
              </w:rPr>
              <w:t>１　擁壁工事（高さが３メートルを超えるものに限る。）</w:t>
            </w:r>
          </w:p>
          <w:p w:rsidR="00867D40" w:rsidRPr="00F913B3" w:rsidRDefault="00867D40" w:rsidP="003C64B2">
            <w:r w:rsidRPr="00F913B3">
              <w:rPr>
                <w:rFonts w:hint="eastAsia"/>
              </w:rPr>
              <w:t>２　盛土工事</w:t>
            </w:r>
          </w:p>
          <w:p w:rsidR="00867D40" w:rsidRPr="00F913B3" w:rsidRDefault="00867D40" w:rsidP="003C64B2">
            <w:r w:rsidRPr="00F913B3">
              <w:rPr>
                <w:rFonts w:hint="eastAsia"/>
              </w:rPr>
              <w:t>３　排水施設工事</w:t>
            </w:r>
          </w:p>
          <w:p w:rsidR="00867D40" w:rsidRPr="00F913B3" w:rsidRDefault="00867D40" w:rsidP="003C64B2">
            <w:r w:rsidRPr="00F913B3">
              <w:rPr>
                <w:rFonts w:hint="eastAsia"/>
              </w:rPr>
              <w:t>４　道路工事</w:t>
            </w:r>
          </w:p>
          <w:p w:rsidR="00867D40" w:rsidRPr="00F913B3" w:rsidRDefault="00867D40" w:rsidP="003C64B2">
            <w:r w:rsidRPr="00F913B3">
              <w:rPr>
                <w:rFonts w:hint="eastAsia"/>
              </w:rPr>
              <w:t>５　貯水施設、調整池等工事</w:t>
            </w:r>
          </w:p>
          <w:p w:rsidR="00867D40" w:rsidRPr="00F913B3" w:rsidRDefault="00867D40" w:rsidP="003C64B2">
            <w:r w:rsidRPr="00F913B3">
              <w:rPr>
                <w:rFonts w:hint="eastAsia"/>
              </w:rPr>
              <w:t>６　その他市長が指定する工事</w:t>
            </w:r>
          </w:p>
        </w:tc>
      </w:tr>
      <w:tr w:rsidR="00867D40" w:rsidRPr="00F913B3" w:rsidTr="003C64B2">
        <w:trPr>
          <w:trHeight w:val="685"/>
        </w:trPr>
        <w:tc>
          <w:tcPr>
            <w:tcW w:w="2694" w:type="dxa"/>
            <w:vAlign w:val="center"/>
          </w:tcPr>
          <w:p w:rsidR="00867D40" w:rsidRPr="00F913B3" w:rsidRDefault="00867D40" w:rsidP="00CD1B8D">
            <w:pPr>
              <w:ind w:left="200" w:hangingChars="100" w:hanging="200"/>
            </w:pPr>
            <w:r w:rsidRPr="00F913B3">
              <w:rPr>
                <w:rFonts w:hint="eastAsia"/>
              </w:rPr>
              <w:t>５　工事の位置又は名称</w:t>
            </w:r>
          </w:p>
        </w:tc>
        <w:tc>
          <w:tcPr>
            <w:tcW w:w="6378" w:type="dxa"/>
            <w:gridSpan w:val="2"/>
            <w:vAlign w:val="center"/>
          </w:tcPr>
          <w:p w:rsidR="00867D40" w:rsidRPr="00F913B3" w:rsidRDefault="00867D40" w:rsidP="003C64B2"/>
        </w:tc>
      </w:tr>
      <w:tr w:rsidR="00867D40" w:rsidRPr="00F913B3" w:rsidTr="003C64B2">
        <w:trPr>
          <w:trHeight w:val="711"/>
        </w:trPr>
        <w:tc>
          <w:tcPr>
            <w:tcW w:w="2694" w:type="dxa"/>
            <w:vAlign w:val="center"/>
          </w:tcPr>
          <w:p w:rsidR="00867D40" w:rsidRPr="00F913B3" w:rsidRDefault="00867D40" w:rsidP="003C64B2">
            <w:r w:rsidRPr="00F913B3">
              <w:rPr>
                <w:rFonts w:hint="eastAsia"/>
              </w:rPr>
              <w:t>６　工事の施工期間</w:t>
            </w:r>
          </w:p>
        </w:tc>
        <w:tc>
          <w:tcPr>
            <w:tcW w:w="6378" w:type="dxa"/>
            <w:gridSpan w:val="2"/>
            <w:vAlign w:val="bottom"/>
          </w:tcPr>
          <w:p w:rsidR="00867D40" w:rsidRPr="00F913B3" w:rsidRDefault="00867D40" w:rsidP="003C64B2"/>
        </w:tc>
      </w:tr>
      <w:tr w:rsidR="00867D40" w:rsidRPr="00F913B3" w:rsidTr="003C64B2">
        <w:trPr>
          <w:trHeight w:val="1557"/>
        </w:trPr>
        <w:tc>
          <w:tcPr>
            <w:tcW w:w="2694" w:type="dxa"/>
            <w:vAlign w:val="center"/>
          </w:tcPr>
          <w:p w:rsidR="00867D40" w:rsidRPr="00F913B3" w:rsidRDefault="00867D40" w:rsidP="003C64B2">
            <w:r w:rsidRPr="00F913B3">
              <w:rPr>
                <w:rFonts w:hint="eastAsia"/>
              </w:rPr>
              <w:t>７　施行状況</w:t>
            </w:r>
          </w:p>
        </w:tc>
        <w:tc>
          <w:tcPr>
            <w:tcW w:w="6378" w:type="dxa"/>
            <w:gridSpan w:val="2"/>
            <w:vAlign w:val="bottom"/>
          </w:tcPr>
          <w:p w:rsidR="00867D40" w:rsidRPr="00F913B3" w:rsidRDefault="00867D40" w:rsidP="003C64B2"/>
        </w:tc>
      </w:tr>
      <w:tr w:rsidR="00867D40" w:rsidRPr="00F913B3" w:rsidTr="00047057">
        <w:trPr>
          <w:trHeight w:val="706"/>
        </w:trPr>
        <w:tc>
          <w:tcPr>
            <w:tcW w:w="2694" w:type="dxa"/>
            <w:vAlign w:val="center"/>
          </w:tcPr>
          <w:p w:rsidR="00867D40" w:rsidRPr="00F913B3" w:rsidRDefault="00867D40" w:rsidP="00CD1B8D">
            <w:pPr>
              <w:ind w:left="200" w:hangingChars="100" w:hanging="200"/>
            </w:pPr>
            <w:r w:rsidRPr="00F913B3">
              <w:rPr>
                <w:rFonts w:hint="eastAsia"/>
              </w:rPr>
              <w:t>８　申請代理人の住所、氏名及び電話（ＦＡＸ）</w:t>
            </w:r>
          </w:p>
        </w:tc>
        <w:tc>
          <w:tcPr>
            <w:tcW w:w="6378" w:type="dxa"/>
            <w:gridSpan w:val="2"/>
            <w:vAlign w:val="center"/>
          </w:tcPr>
          <w:p w:rsidR="00047057" w:rsidRDefault="00047057" w:rsidP="00047057"/>
          <w:p w:rsidR="00867D40" w:rsidRPr="00047057" w:rsidRDefault="00047057" w:rsidP="00047057"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="00867D40" w:rsidRPr="00047057">
              <w:rPr>
                <w:rFonts w:hint="eastAsia"/>
              </w:rPr>
              <w:t xml:space="preserve">印　</w:t>
            </w:r>
          </w:p>
          <w:p w:rsidR="00867D40" w:rsidRPr="00047057" w:rsidRDefault="00867D40" w:rsidP="00047057">
            <w:r w:rsidRPr="00047057">
              <w:rPr>
                <w:rFonts w:hint="eastAsia"/>
              </w:rPr>
              <w:t>電話　　　　　　　　　　ＦＡＸ</w:t>
            </w:r>
          </w:p>
        </w:tc>
      </w:tr>
    </w:tbl>
    <w:p w:rsidR="00867D40" w:rsidRPr="00AF2C69" w:rsidRDefault="00867D40" w:rsidP="00CD1B8D">
      <w:pPr>
        <w:spacing w:line="240" w:lineRule="exact"/>
        <w:ind w:left="360" w:hangingChars="200" w:hanging="360"/>
        <w:rPr>
          <w:sz w:val="18"/>
          <w:szCs w:val="18"/>
        </w:rPr>
      </w:pPr>
      <w:r w:rsidRPr="00AF2C69">
        <w:rPr>
          <w:rFonts w:hint="eastAsia"/>
          <w:sz w:val="18"/>
          <w:szCs w:val="18"/>
        </w:rPr>
        <w:t>備考　１　※印のある欄は記載しないこと。</w:t>
      </w:r>
    </w:p>
    <w:p w:rsidR="009A272C" w:rsidRPr="00FC701C" w:rsidRDefault="00867D40" w:rsidP="00504969">
      <w:pPr>
        <w:spacing w:line="240" w:lineRule="exact"/>
        <w:ind w:left="720" w:hangingChars="400" w:hanging="720"/>
        <w:rPr>
          <w:sz w:val="18"/>
          <w:szCs w:val="18"/>
        </w:rPr>
      </w:pPr>
      <w:r w:rsidRPr="00AF2C69">
        <w:rPr>
          <w:rFonts w:hint="eastAsia"/>
          <w:sz w:val="18"/>
          <w:szCs w:val="18"/>
        </w:rPr>
        <w:t xml:space="preserve">　　　２　状況を把握するのに必要な図書を添付すること。</w:t>
      </w:r>
    </w:p>
    <w:p w:rsidR="009A272C" w:rsidRPr="00E94940" w:rsidRDefault="009A272C" w:rsidP="00E94940"/>
    <w:sectPr w:rsidR="009A272C" w:rsidRPr="00E94940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BA" w:rsidRDefault="00D41CBA" w:rsidP="00BB1A55">
      <w:r>
        <w:separator/>
      </w:r>
    </w:p>
  </w:endnote>
  <w:endnote w:type="continuationSeparator" w:id="0">
    <w:p w:rsidR="00D41CBA" w:rsidRDefault="00D41CBA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BA" w:rsidRDefault="00D41CBA" w:rsidP="00BB1A55">
      <w:r>
        <w:separator/>
      </w:r>
    </w:p>
  </w:footnote>
  <w:footnote w:type="continuationSeparator" w:id="0">
    <w:p w:rsidR="00D41CBA" w:rsidRDefault="00D41CBA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12F"/>
    <w:rsid w:val="0008453E"/>
    <w:rsid w:val="00085B30"/>
    <w:rsid w:val="00096B9A"/>
    <w:rsid w:val="000973BD"/>
    <w:rsid w:val="000A065A"/>
    <w:rsid w:val="000D42F3"/>
    <w:rsid w:val="000E1596"/>
    <w:rsid w:val="000E33AD"/>
    <w:rsid w:val="00100AB6"/>
    <w:rsid w:val="00104C9B"/>
    <w:rsid w:val="00111EC0"/>
    <w:rsid w:val="00121716"/>
    <w:rsid w:val="0012222E"/>
    <w:rsid w:val="00134E96"/>
    <w:rsid w:val="0013631C"/>
    <w:rsid w:val="001564FB"/>
    <w:rsid w:val="00162AB4"/>
    <w:rsid w:val="0017046B"/>
    <w:rsid w:val="00172B4C"/>
    <w:rsid w:val="00176058"/>
    <w:rsid w:val="00180E69"/>
    <w:rsid w:val="00181E67"/>
    <w:rsid w:val="001967A3"/>
    <w:rsid w:val="0019758F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85338"/>
    <w:rsid w:val="002B02B9"/>
    <w:rsid w:val="002B3F42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060F"/>
    <w:rsid w:val="003641CE"/>
    <w:rsid w:val="003669EA"/>
    <w:rsid w:val="00375B0D"/>
    <w:rsid w:val="00376725"/>
    <w:rsid w:val="00377D8C"/>
    <w:rsid w:val="00381274"/>
    <w:rsid w:val="00387871"/>
    <w:rsid w:val="003928F4"/>
    <w:rsid w:val="00396D55"/>
    <w:rsid w:val="00397FF7"/>
    <w:rsid w:val="003B18C8"/>
    <w:rsid w:val="003C41D2"/>
    <w:rsid w:val="003C64B2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0754"/>
    <w:rsid w:val="00424D92"/>
    <w:rsid w:val="0043092D"/>
    <w:rsid w:val="00437F81"/>
    <w:rsid w:val="004409C0"/>
    <w:rsid w:val="00460366"/>
    <w:rsid w:val="00464D9A"/>
    <w:rsid w:val="00472824"/>
    <w:rsid w:val="00485C72"/>
    <w:rsid w:val="004946B8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04969"/>
    <w:rsid w:val="00533C2B"/>
    <w:rsid w:val="005407BA"/>
    <w:rsid w:val="00543328"/>
    <w:rsid w:val="005476B2"/>
    <w:rsid w:val="005514D9"/>
    <w:rsid w:val="0055445B"/>
    <w:rsid w:val="005608FC"/>
    <w:rsid w:val="0057069F"/>
    <w:rsid w:val="00570C3A"/>
    <w:rsid w:val="00582BBA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F3D55"/>
    <w:rsid w:val="005F6604"/>
    <w:rsid w:val="005F66DA"/>
    <w:rsid w:val="00601B91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7F1D77"/>
    <w:rsid w:val="00807991"/>
    <w:rsid w:val="0084789D"/>
    <w:rsid w:val="00854FAB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130D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1958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92265"/>
    <w:rsid w:val="00A94E08"/>
    <w:rsid w:val="00AC3721"/>
    <w:rsid w:val="00AC7EAC"/>
    <w:rsid w:val="00AD180C"/>
    <w:rsid w:val="00AD29C5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335D3"/>
    <w:rsid w:val="00B5793E"/>
    <w:rsid w:val="00B62B50"/>
    <w:rsid w:val="00B678B0"/>
    <w:rsid w:val="00B710B6"/>
    <w:rsid w:val="00B83057"/>
    <w:rsid w:val="00BB1A55"/>
    <w:rsid w:val="00BB1BC0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7692F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41CBA"/>
    <w:rsid w:val="00D57DB4"/>
    <w:rsid w:val="00D632F7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E511F"/>
    <w:rsid w:val="00DF1FD9"/>
    <w:rsid w:val="00DF5FE3"/>
    <w:rsid w:val="00E17E56"/>
    <w:rsid w:val="00E24183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B63B5"/>
    <w:rsid w:val="00ED31BA"/>
    <w:rsid w:val="00EE4E0F"/>
    <w:rsid w:val="00EF6BBD"/>
    <w:rsid w:val="00F0013C"/>
    <w:rsid w:val="00F12E6A"/>
    <w:rsid w:val="00F27EF7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91C57F"/>
  <w15:docId w15:val="{1DE5D756-3C06-4456-ADD3-A7DE5782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34DF-83A2-4FB1-BB99-2ACE3AA0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6</cp:revision>
  <cp:lastPrinted>2014-07-17T00:04:00Z</cp:lastPrinted>
  <dcterms:created xsi:type="dcterms:W3CDTF">2014-10-22T03:52:00Z</dcterms:created>
  <dcterms:modified xsi:type="dcterms:W3CDTF">2019-04-25T07:37:00Z</dcterms:modified>
</cp:coreProperties>
</file>